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АВТОНОМНЫЙ ОКРУГ - ЮГРА</w:t>
      </w:r>
    </w:p>
    <w:p w:rsidR="009E5666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МУНИЦИПАЛЬНЫЙ РАЙОН</w:t>
      </w:r>
    </w:p>
    <w:p w:rsidR="00BE7D67" w:rsidRPr="008F26FB" w:rsidRDefault="00BE7D67" w:rsidP="009E5666">
      <w:pPr>
        <w:jc w:val="center"/>
        <w:rPr>
          <w:sz w:val="28"/>
          <w:szCs w:val="28"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28"/>
          <w:szCs w:val="28"/>
        </w:rPr>
        <w:t>МУНИЦИПАЛЬНОЕ</w:t>
      </w:r>
      <w:r w:rsidR="00BE7D67">
        <w:rPr>
          <w:b/>
          <w:sz w:val="28"/>
          <w:szCs w:val="28"/>
        </w:rPr>
        <w:t xml:space="preserve"> ОБРАЗОВАНИЕ</w:t>
      </w:r>
      <w:r w:rsidR="00BE7D67">
        <w:rPr>
          <w:b/>
          <w:sz w:val="28"/>
          <w:szCs w:val="28"/>
        </w:rPr>
        <w:br/>
        <w:t xml:space="preserve">СЕЛЬСКОЕ ПОСЕЛЕНИЕ </w:t>
      </w:r>
      <w:r w:rsidR="00866B79">
        <w:rPr>
          <w:b/>
          <w:sz w:val="28"/>
          <w:szCs w:val="28"/>
        </w:rPr>
        <w:t>НЯЛИНСКОЕ</w:t>
      </w:r>
      <w:r w:rsidRPr="008F26FB">
        <w:rPr>
          <w:b/>
          <w:sz w:val="28"/>
          <w:szCs w:val="28"/>
        </w:rPr>
        <w:br/>
      </w:r>
      <w:r w:rsidRPr="008F26FB">
        <w:rPr>
          <w:b/>
        </w:rPr>
        <w:br/>
      </w:r>
      <w:r w:rsidRPr="008F26FB">
        <w:rPr>
          <w:b/>
          <w:sz w:val="32"/>
          <w:szCs w:val="32"/>
        </w:rPr>
        <w:t>СОВЕТ  ДЕПУТАТОВ</w:t>
      </w:r>
    </w:p>
    <w:p w:rsidR="009E5666" w:rsidRPr="008F26FB" w:rsidRDefault="009E5666" w:rsidP="009E5666">
      <w:pPr>
        <w:jc w:val="center"/>
        <w:rPr>
          <w:b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32"/>
          <w:szCs w:val="32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 w:rsidR="007241D7">
        <w:rPr>
          <w:sz w:val="28"/>
          <w:szCs w:val="28"/>
        </w:rPr>
        <w:t>28</w:t>
      </w:r>
      <w:r w:rsidRPr="008F26FB">
        <w:rPr>
          <w:sz w:val="28"/>
          <w:szCs w:val="28"/>
        </w:rPr>
        <w:t>.</w:t>
      </w:r>
      <w:r w:rsidR="007241D7">
        <w:rPr>
          <w:sz w:val="28"/>
          <w:szCs w:val="28"/>
        </w:rPr>
        <w:t>05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47F5B">
        <w:rPr>
          <w:sz w:val="28"/>
          <w:szCs w:val="28"/>
        </w:rPr>
        <w:t>8</w:t>
      </w:r>
      <w:r w:rsidRPr="008F26FB">
        <w:rPr>
          <w:sz w:val="28"/>
          <w:szCs w:val="28"/>
        </w:rPr>
        <w:t xml:space="preserve"> </w:t>
      </w:r>
      <w:r w:rsidR="002B460B">
        <w:rPr>
          <w:sz w:val="28"/>
          <w:szCs w:val="28"/>
        </w:rPr>
        <w:t>г.</w:t>
      </w:r>
      <w:r w:rsidRPr="008F26FB">
        <w:rPr>
          <w:sz w:val="28"/>
          <w:szCs w:val="28"/>
        </w:rPr>
        <w:t xml:space="preserve">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 w:rsidR="007241D7">
        <w:rPr>
          <w:sz w:val="28"/>
          <w:szCs w:val="28"/>
        </w:rPr>
        <w:t>26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7241D7" w:rsidRDefault="00866B79" w:rsidP="007241D7">
      <w:pPr>
        <w:pStyle w:val="ConsNormal"/>
        <w:widowControl/>
        <w:ind w:right="3402" w:firstLine="0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решени</w:t>
      </w:r>
      <w:r w:rsidR="00CE1A74">
        <w:rPr>
          <w:rFonts w:ascii="Times New Roman" w:hAnsi="Times New Roman" w:cs="Times New Roman"/>
          <w:sz w:val="28"/>
          <w:szCs w:val="28"/>
        </w:rPr>
        <w:t>е</w:t>
      </w:r>
      <w:r w:rsidR="007241D7">
        <w:rPr>
          <w:rFonts w:ascii="Times New Roman" w:hAnsi="Times New Roman" w:cs="Times New Roman"/>
          <w:sz w:val="28"/>
          <w:szCs w:val="28"/>
        </w:rPr>
        <w:t xml:space="preserve"> </w:t>
      </w:r>
      <w:r w:rsidRPr="007768B6">
        <w:rPr>
          <w:rFonts w:ascii="Times New Roman" w:hAnsi="Times New Roman" w:cs="Times New Roman"/>
          <w:sz w:val="28"/>
          <w:szCs w:val="28"/>
        </w:rPr>
        <w:t>Совет</w:t>
      </w:r>
      <w:r w:rsidR="007241D7">
        <w:rPr>
          <w:rFonts w:ascii="Times New Roman" w:hAnsi="Times New Roman" w:cs="Times New Roman"/>
          <w:sz w:val="28"/>
          <w:szCs w:val="28"/>
        </w:rPr>
        <w:t xml:space="preserve">а депутатов сельского поселения </w:t>
      </w:r>
      <w:r w:rsidRPr="007768B6">
        <w:rPr>
          <w:rFonts w:ascii="Times New Roman" w:hAnsi="Times New Roman" w:cs="Times New Roman"/>
          <w:sz w:val="28"/>
          <w:szCs w:val="28"/>
        </w:rPr>
        <w:t xml:space="preserve">Нялинское </w:t>
      </w:r>
    </w:p>
    <w:p w:rsidR="00866B79" w:rsidRPr="007768B6" w:rsidRDefault="00CE1A74" w:rsidP="007241D7">
      <w:pPr>
        <w:pStyle w:val="ConsNormal"/>
        <w:widowControl/>
        <w:ind w:right="29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</w:t>
      </w:r>
      <w:r w:rsidR="007241D7">
        <w:rPr>
          <w:rFonts w:ascii="Times New Roman" w:hAnsi="Times New Roman" w:cs="Times New Roman"/>
          <w:sz w:val="28"/>
          <w:szCs w:val="28"/>
        </w:rPr>
        <w:t xml:space="preserve">04.2014г. № 13 «О муниципальном </w:t>
      </w:r>
      <w:r>
        <w:rPr>
          <w:rFonts w:ascii="Times New Roman" w:hAnsi="Times New Roman" w:cs="Times New Roman"/>
          <w:sz w:val="28"/>
          <w:szCs w:val="28"/>
        </w:rPr>
        <w:t>дорожном фонде сельского поселения Нялинское»</w:t>
      </w:r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Pr="00F0298D">
        <w:t>и</w:t>
      </w:r>
      <w:proofErr w:type="gramEnd"/>
      <w:r w:rsidRPr="00F0298D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>оз «О межбюджетных отношениях</w:t>
      </w:r>
      <w:r w:rsidR="00661C41">
        <w:t xml:space="preserve"> </w:t>
      </w:r>
      <w:proofErr w:type="gramStart"/>
      <w:r w:rsidR="00661C41">
        <w:t>в</w:t>
      </w:r>
      <w:proofErr w:type="gramEnd"/>
      <w:r w:rsidR="00661C41">
        <w:t xml:space="preserve"> </w:t>
      </w:r>
      <w:proofErr w:type="gramStart"/>
      <w:r w:rsidR="00661C41">
        <w:t>Ханты-Мансийском</w:t>
      </w:r>
      <w:proofErr w:type="gramEnd"/>
      <w:r w:rsidR="00661C41">
        <w:t xml:space="preserve"> автономном округе – Югре», </w:t>
      </w:r>
      <w:r w:rsidRPr="00F0298D">
        <w:t xml:space="preserve">на основании Устава сельского поселения </w:t>
      </w:r>
      <w:r w:rsidR="007241D7">
        <w:t>Нялинское</w:t>
      </w:r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</w:t>
      </w:r>
      <w:r w:rsidR="008723B0">
        <w:rPr>
          <w:sz w:val="28"/>
          <w:szCs w:val="28"/>
        </w:rPr>
        <w:t>от</w:t>
      </w:r>
      <w:r w:rsidR="005B38EF">
        <w:rPr>
          <w:sz w:val="28"/>
          <w:szCs w:val="28"/>
        </w:rPr>
        <w:t xml:space="preserve">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EF06F9" w:rsidRDefault="00EF06F9" w:rsidP="00C32798">
      <w:pPr>
        <w:pStyle w:val="ab"/>
        <w:numPr>
          <w:ilvl w:val="1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 к решению статьи 1,2,3 считать пунктами 1,2,3.</w:t>
      </w:r>
    </w:p>
    <w:p w:rsidR="00661C41" w:rsidRPr="00B5040F" w:rsidRDefault="00CE1A74" w:rsidP="00C32798">
      <w:pPr>
        <w:pStyle w:val="ab"/>
        <w:numPr>
          <w:ilvl w:val="1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B5040F">
        <w:rPr>
          <w:color w:val="000000" w:themeColor="text1"/>
          <w:sz w:val="28"/>
          <w:szCs w:val="28"/>
        </w:rPr>
        <w:t>Пункт 4</w:t>
      </w:r>
      <w:r w:rsidR="00661C41" w:rsidRPr="00B5040F">
        <w:rPr>
          <w:color w:val="000000" w:themeColor="text1"/>
          <w:sz w:val="28"/>
          <w:szCs w:val="28"/>
        </w:rPr>
        <w:t xml:space="preserve"> </w:t>
      </w:r>
      <w:r w:rsidR="00EF06F9">
        <w:rPr>
          <w:color w:val="000000" w:themeColor="text1"/>
          <w:sz w:val="28"/>
          <w:szCs w:val="28"/>
        </w:rPr>
        <w:t>приложения к решению</w:t>
      </w:r>
      <w:r w:rsidR="00661C41" w:rsidRPr="00B5040F">
        <w:rPr>
          <w:color w:val="000000" w:themeColor="text1"/>
          <w:sz w:val="28"/>
          <w:szCs w:val="28"/>
        </w:rPr>
        <w:t xml:space="preserve"> </w:t>
      </w:r>
      <w:r w:rsidR="00866B79" w:rsidRPr="00B5040F">
        <w:rPr>
          <w:color w:val="000000" w:themeColor="text1"/>
          <w:sz w:val="28"/>
          <w:szCs w:val="28"/>
        </w:rPr>
        <w:t xml:space="preserve">изложить в </w:t>
      </w:r>
      <w:r w:rsidR="009352B3" w:rsidRPr="00B5040F">
        <w:rPr>
          <w:color w:val="000000" w:themeColor="text1"/>
          <w:sz w:val="28"/>
          <w:szCs w:val="28"/>
        </w:rPr>
        <w:t>следующе</w:t>
      </w:r>
      <w:r w:rsidR="00866B79" w:rsidRPr="00B5040F">
        <w:rPr>
          <w:color w:val="000000" w:themeColor="text1"/>
          <w:sz w:val="28"/>
          <w:szCs w:val="28"/>
        </w:rPr>
        <w:t>й</w:t>
      </w:r>
      <w:r w:rsidR="009352B3" w:rsidRPr="00B5040F">
        <w:rPr>
          <w:color w:val="000000" w:themeColor="text1"/>
          <w:sz w:val="28"/>
          <w:szCs w:val="28"/>
        </w:rPr>
        <w:t xml:space="preserve"> </w:t>
      </w:r>
      <w:r w:rsidR="00866B79" w:rsidRPr="00B5040F">
        <w:rPr>
          <w:color w:val="000000" w:themeColor="text1"/>
          <w:sz w:val="28"/>
          <w:szCs w:val="28"/>
        </w:rPr>
        <w:t>редакции</w:t>
      </w:r>
      <w:r w:rsidR="00661C41" w:rsidRPr="00B5040F">
        <w:rPr>
          <w:color w:val="000000" w:themeColor="text1"/>
          <w:sz w:val="28"/>
          <w:szCs w:val="28"/>
        </w:rPr>
        <w:t>:</w:t>
      </w:r>
    </w:p>
    <w:p w:rsidR="001606DC" w:rsidRPr="00D3564E" w:rsidRDefault="00661C41" w:rsidP="001606DC">
      <w:pPr>
        <w:ind w:firstLine="720"/>
        <w:jc w:val="both"/>
        <w:rPr>
          <w:color w:val="000000"/>
          <w:sz w:val="28"/>
          <w:szCs w:val="28"/>
        </w:rPr>
      </w:pPr>
      <w:r w:rsidRPr="00D3564E">
        <w:rPr>
          <w:color w:val="000000" w:themeColor="text1"/>
          <w:sz w:val="28"/>
          <w:szCs w:val="28"/>
        </w:rPr>
        <w:t>«</w:t>
      </w:r>
      <w:r w:rsidR="001606DC" w:rsidRPr="00D3564E">
        <w:rPr>
          <w:color w:val="000000"/>
          <w:sz w:val="28"/>
          <w:szCs w:val="28"/>
        </w:rPr>
        <w:t xml:space="preserve">Средства Дорожного фонда направляются </w:t>
      </w:r>
      <w:proofErr w:type="gramStart"/>
      <w:r w:rsidR="001606DC" w:rsidRPr="00D3564E">
        <w:rPr>
          <w:color w:val="000000"/>
          <w:sz w:val="28"/>
          <w:szCs w:val="28"/>
        </w:rPr>
        <w:t>на</w:t>
      </w:r>
      <w:proofErr w:type="gramEnd"/>
      <w:r w:rsidR="001606DC" w:rsidRPr="00D3564E">
        <w:rPr>
          <w:color w:val="000000"/>
          <w:sz w:val="28"/>
          <w:szCs w:val="28"/>
        </w:rPr>
        <w:t>:</w:t>
      </w:r>
    </w:p>
    <w:p w:rsidR="001606DC" w:rsidRDefault="001606DC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B72">
        <w:rPr>
          <w:sz w:val="28"/>
          <w:szCs w:val="28"/>
        </w:rPr>
        <w:lastRenderedPageBreak/>
        <w:t>1) осуществление полномочий в области дорожной деятельности в отношении автомобильных дорог местного значения в границах населенных пунктов сельского поселения Нялинское</w:t>
      </w:r>
      <w:r w:rsidR="00C76D57">
        <w:rPr>
          <w:sz w:val="28"/>
          <w:szCs w:val="28"/>
        </w:rPr>
        <w:t>, в том числе:</w:t>
      </w:r>
    </w:p>
    <w:p w:rsidR="00C76D57" w:rsidRDefault="00C76D57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 xml:space="preserve">выполнение работ по </w:t>
      </w:r>
      <w:r w:rsidR="00EE7C0E" w:rsidRPr="00830785">
        <w:rPr>
          <w:sz w:val="28"/>
          <w:szCs w:val="28"/>
        </w:rPr>
        <w:t>ремонту</w:t>
      </w:r>
      <w:r w:rsidR="00EE7C0E">
        <w:rPr>
          <w:sz w:val="28"/>
          <w:szCs w:val="28"/>
        </w:rPr>
        <w:t>,</w:t>
      </w:r>
      <w:r w:rsidR="00EE7C0E" w:rsidRPr="00830785"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капитальному ремонту автомобильных дорог общего пользования</w:t>
      </w:r>
      <w:r w:rsidR="00FF6726">
        <w:rPr>
          <w:sz w:val="28"/>
          <w:szCs w:val="28"/>
        </w:rPr>
        <w:t xml:space="preserve"> местного значения</w:t>
      </w:r>
      <w:r w:rsidRPr="0083078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 xml:space="preserve"> и искусственных сооружений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на них (включая разработку проектной документации и проведение необходимых экспертиз);</w:t>
      </w:r>
    </w:p>
    <w:p w:rsidR="00C76D57" w:rsidRDefault="00C76D57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726" w:rsidRPr="00830785">
        <w:rPr>
          <w:sz w:val="28"/>
          <w:szCs w:val="28"/>
        </w:rPr>
        <w:t>проектирование и строительство (реконструкцию) автомобильных дорог общего</w:t>
      </w:r>
      <w:r w:rsidR="00FF6726">
        <w:rPr>
          <w:sz w:val="28"/>
          <w:szCs w:val="28"/>
        </w:rPr>
        <w:t xml:space="preserve"> </w:t>
      </w:r>
      <w:r w:rsidR="00FF6726" w:rsidRPr="00830785">
        <w:rPr>
          <w:sz w:val="28"/>
          <w:szCs w:val="28"/>
        </w:rPr>
        <w:t>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</w:t>
      </w:r>
      <w:r w:rsidR="00FF6726">
        <w:rPr>
          <w:sz w:val="28"/>
          <w:szCs w:val="28"/>
        </w:rPr>
        <w:t xml:space="preserve"> </w:t>
      </w:r>
      <w:r w:rsidR="00FF6726" w:rsidRPr="00830785">
        <w:rPr>
          <w:sz w:val="28"/>
          <w:szCs w:val="28"/>
        </w:rPr>
        <w:t>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FF6726" w:rsidRDefault="00FF6726" w:rsidP="0039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 xml:space="preserve">содержание действующей </w:t>
      </w:r>
      <w:r w:rsidR="001E1710">
        <w:rPr>
          <w:sz w:val="28"/>
          <w:szCs w:val="28"/>
        </w:rPr>
        <w:t xml:space="preserve">улично-дорожной </w:t>
      </w:r>
      <w:r w:rsidRPr="00830785">
        <w:rPr>
          <w:sz w:val="28"/>
          <w:szCs w:val="28"/>
        </w:rPr>
        <w:t>сети сельск</w:t>
      </w:r>
      <w:r>
        <w:rPr>
          <w:sz w:val="28"/>
          <w:szCs w:val="28"/>
        </w:rPr>
        <w:t>ого поселения Нялинское</w:t>
      </w:r>
      <w:r w:rsidR="001E1710">
        <w:rPr>
          <w:sz w:val="28"/>
          <w:szCs w:val="28"/>
        </w:rPr>
        <w:t xml:space="preserve"> и элементов её обустройства</w:t>
      </w:r>
      <w:r w:rsidR="0067788D">
        <w:rPr>
          <w:sz w:val="28"/>
          <w:szCs w:val="28"/>
        </w:rPr>
        <w:t xml:space="preserve">, включая </w:t>
      </w:r>
      <w:r w:rsidR="001E1710">
        <w:rPr>
          <w:sz w:val="28"/>
          <w:szCs w:val="28"/>
        </w:rPr>
        <w:t>очистку от мусора, грязи, посторонних предметов, снега,</w:t>
      </w:r>
      <w:r w:rsidR="006977C7">
        <w:rPr>
          <w:sz w:val="28"/>
          <w:szCs w:val="28"/>
        </w:rPr>
        <w:t xml:space="preserve"> </w:t>
      </w:r>
      <w:proofErr w:type="spellStart"/>
      <w:r w:rsidR="006977C7">
        <w:rPr>
          <w:sz w:val="28"/>
          <w:szCs w:val="28"/>
        </w:rPr>
        <w:t>обеспыливание</w:t>
      </w:r>
      <w:proofErr w:type="spellEnd"/>
      <w:r w:rsidR="006977C7">
        <w:rPr>
          <w:sz w:val="28"/>
          <w:szCs w:val="28"/>
        </w:rPr>
        <w:t xml:space="preserve"> и </w:t>
      </w:r>
      <w:r w:rsidR="001E1710">
        <w:rPr>
          <w:sz w:val="28"/>
          <w:szCs w:val="28"/>
        </w:rPr>
        <w:t>озеленительные работы</w:t>
      </w:r>
      <w:r w:rsidRPr="00830785">
        <w:rPr>
          <w:sz w:val="28"/>
          <w:szCs w:val="28"/>
        </w:rPr>
        <w:t>;</w:t>
      </w:r>
    </w:p>
    <w:p w:rsidR="00FF6726" w:rsidRDefault="00FF6726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>обустройство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 xml:space="preserve"> в целях повышения безопасности дорожного движения</w:t>
      </w:r>
      <w:r w:rsidR="00152D3F">
        <w:rPr>
          <w:sz w:val="28"/>
          <w:szCs w:val="28"/>
        </w:rPr>
        <w:t>, включая установку и обновление</w:t>
      </w:r>
      <w:r w:rsidR="00C633A6">
        <w:rPr>
          <w:sz w:val="28"/>
          <w:szCs w:val="28"/>
        </w:rPr>
        <w:t xml:space="preserve"> (модернизацию)</w:t>
      </w:r>
      <w:r w:rsidR="00152D3F">
        <w:rPr>
          <w:sz w:val="28"/>
          <w:szCs w:val="28"/>
        </w:rPr>
        <w:t xml:space="preserve"> технических средств ре</w:t>
      </w:r>
      <w:r w:rsidR="00C633A6">
        <w:rPr>
          <w:sz w:val="28"/>
          <w:szCs w:val="28"/>
        </w:rPr>
        <w:t>гулирования дорожного движения,</w:t>
      </w:r>
      <w:r w:rsidR="00152D3F">
        <w:rPr>
          <w:sz w:val="28"/>
          <w:szCs w:val="28"/>
        </w:rPr>
        <w:t xml:space="preserve"> ограждающих конструкций</w:t>
      </w:r>
      <w:r w:rsidR="00C633A6">
        <w:rPr>
          <w:sz w:val="28"/>
          <w:szCs w:val="28"/>
        </w:rPr>
        <w:t xml:space="preserve">, </w:t>
      </w:r>
      <w:r w:rsidR="008522D7">
        <w:rPr>
          <w:sz w:val="28"/>
          <w:szCs w:val="28"/>
        </w:rPr>
        <w:t>уличного освещения</w:t>
      </w:r>
      <w:r w:rsidRPr="00830785">
        <w:rPr>
          <w:sz w:val="28"/>
          <w:szCs w:val="28"/>
        </w:rPr>
        <w:t>;</w:t>
      </w:r>
    </w:p>
    <w:p w:rsidR="00152D3F" w:rsidRDefault="00152D3F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3A6">
        <w:rPr>
          <w:sz w:val="28"/>
          <w:szCs w:val="28"/>
        </w:rPr>
        <w:t>о</w:t>
      </w:r>
      <w:r>
        <w:rPr>
          <w:sz w:val="28"/>
          <w:szCs w:val="28"/>
        </w:rPr>
        <w:t>беспечение электроэнергией объектов улично-дорожной сети сельского поселения Нялинское</w:t>
      </w:r>
      <w:r w:rsidR="00C633A6">
        <w:rPr>
          <w:sz w:val="28"/>
          <w:szCs w:val="28"/>
        </w:rPr>
        <w:t xml:space="preserve"> (</w:t>
      </w:r>
      <w:r w:rsidR="008522D7">
        <w:rPr>
          <w:sz w:val="28"/>
          <w:szCs w:val="28"/>
        </w:rPr>
        <w:t>уличного освещения, систем контроля и управления линиями уличного освещения, светофорных объектов, информационных щитов и указателей, иных объектов улично-дорожной сети</w:t>
      </w:r>
      <w:r w:rsidR="00C633A6">
        <w:rPr>
          <w:sz w:val="28"/>
          <w:szCs w:val="28"/>
        </w:rPr>
        <w:t>)</w:t>
      </w:r>
      <w:r>
        <w:rPr>
          <w:sz w:val="28"/>
          <w:szCs w:val="28"/>
        </w:rPr>
        <w:t>, включая</w:t>
      </w:r>
      <w:r w:rsidR="008522D7">
        <w:rPr>
          <w:sz w:val="28"/>
          <w:szCs w:val="28"/>
        </w:rPr>
        <w:t xml:space="preserve"> их обслуживание, замену вышедших из строя частей и оборудования,</w:t>
      </w:r>
      <w:r>
        <w:rPr>
          <w:sz w:val="28"/>
          <w:szCs w:val="28"/>
        </w:rPr>
        <w:t xml:space="preserve"> плату за электроэнергию</w:t>
      </w:r>
      <w:r w:rsidR="008522D7">
        <w:rPr>
          <w:sz w:val="28"/>
          <w:szCs w:val="28"/>
        </w:rPr>
        <w:t xml:space="preserve"> и присоединение к линиям электроснабжения</w:t>
      </w:r>
      <w:r>
        <w:rPr>
          <w:sz w:val="28"/>
          <w:szCs w:val="28"/>
        </w:rPr>
        <w:t>;</w:t>
      </w:r>
    </w:p>
    <w:p w:rsidR="006935F3" w:rsidRDefault="006935F3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>инвентаризацию, паспортизацию, проведение кадастровых работ, регистрацию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прав в отношении земельных участков, занимаемых автодорогами местного значения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>, дорожными сооружениями и другими объектами недвижимости,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используемыми в дорожной деятельности, аренду, выкуп земельных участков, объектов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недвижимости, используемых в дорожной деятельности, возмещение их стоимости;</w:t>
      </w:r>
    </w:p>
    <w:p w:rsidR="00FF6726" w:rsidRDefault="006935F3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6C3">
        <w:rPr>
          <w:sz w:val="28"/>
          <w:szCs w:val="28"/>
        </w:rPr>
        <w:t>восстановление</w:t>
      </w:r>
      <w:r w:rsidRPr="00830785">
        <w:rPr>
          <w:sz w:val="28"/>
          <w:szCs w:val="28"/>
        </w:rPr>
        <w:t xml:space="preserve"> функционирования автомобильных дорог</w:t>
      </w:r>
      <w:r>
        <w:rPr>
          <w:sz w:val="28"/>
          <w:szCs w:val="28"/>
        </w:rPr>
        <w:t xml:space="preserve"> сельского поселения Нялинское</w:t>
      </w:r>
      <w:r w:rsidR="006776AD">
        <w:rPr>
          <w:sz w:val="28"/>
          <w:szCs w:val="28"/>
        </w:rPr>
        <w:t xml:space="preserve"> </w:t>
      </w:r>
      <w:r w:rsidR="00F62849">
        <w:rPr>
          <w:sz w:val="28"/>
          <w:szCs w:val="28"/>
        </w:rPr>
        <w:t xml:space="preserve">при ликвидации </w:t>
      </w:r>
      <w:r w:rsidR="00140DCE">
        <w:rPr>
          <w:sz w:val="28"/>
          <w:szCs w:val="28"/>
        </w:rPr>
        <w:t>последствии</w:t>
      </w:r>
      <w:r>
        <w:rPr>
          <w:sz w:val="28"/>
          <w:szCs w:val="28"/>
        </w:rPr>
        <w:t xml:space="preserve"> стихийных бедствий и </w:t>
      </w:r>
      <w:r w:rsidRPr="00830785">
        <w:rPr>
          <w:sz w:val="28"/>
          <w:szCs w:val="28"/>
        </w:rPr>
        <w:t xml:space="preserve">других чрезвычайных происшествий, проведение </w:t>
      </w:r>
      <w:proofErr w:type="spellStart"/>
      <w:r w:rsidRPr="00830785">
        <w:rPr>
          <w:sz w:val="28"/>
          <w:szCs w:val="28"/>
        </w:rPr>
        <w:t>противопаводковых</w:t>
      </w:r>
      <w:proofErr w:type="spellEnd"/>
      <w:r w:rsidRPr="00830785">
        <w:rPr>
          <w:sz w:val="28"/>
          <w:szCs w:val="28"/>
        </w:rPr>
        <w:t xml:space="preserve"> мероприятий;</w:t>
      </w:r>
    </w:p>
    <w:p w:rsidR="006935F3" w:rsidRPr="00BA5B72" w:rsidRDefault="002B296F" w:rsidP="00A32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цели, предусмотренные </w:t>
      </w:r>
      <w:r w:rsidR="001F52A4" w:rsidRPr="001F52A4">
        <w:rPr>
          <w:sz w:val="28"/>
          <w:szCs w:val="28"/>
        </w:rPr>
        <w:t>Классификаци</w:t>
      </w:r>
      <w:r w:rsidR="001F52A4">
        <w:rPr>
          <w:sz w:val="28"/>
          <w:szCs w:val="28"/>
        </w:rPr>
        <w:t>ей</w:t>
      </w:r>
      <w:r w:rsidR="001F52A4" w:rsidRPr="001F52A4">
        <w:rPr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1F52A4">
        <w:rPr>
          <w:sz w:val="28"/>
          <w:szCs w:val="28"/>
        </w:rPr>
        <w:t xml:space="preserve">, утвержденной приказом </w:t>
      </w:r>
      <w:r w:rsidR="00A328A6" w:rsidRPr="00A328A6">
        <w:rPr>
          <w:sz w:val="28"/>
          <w:szCs w:val="28"/>
        </w:rPr>
        <w:t>Минтранса России</w:t>
      </w:r>
      <w:r w:rsidR="00A328A6">
        <w:rPr>
          <w:sz w:val="28"/>
          <w:szCs w:val="28"/>
        </w:rPr>
        <w:t xml:space="preserve"> </w:t>
      </w:r>
      <w:r w:rsidR="00A328A6" w:rsidRPr="00A328A6">
        <w:rPr>
          <w:sz w:val="28"/>
          <w:szCs w:val="28"/>
        </w:rPr>
        <w:t>от 16 ноября 2012 года N 402</w:t>
      </w:r>
      <w:r w:rsidR="00AD1490">
        <w:rPr>
          <w:sz w:val="28"/>
          <w:szCs w:val="28"/>
        </w:rPr>
        <w:t>.</w:t>
      </w:r>
    </w:p>
    <w:p w:rsidR="00C76D57" w:rsidRDefault="00C76D57" w:rsidP="00830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0785" w:rsidRPr="00830785">
        <w:rPr>
          <w:sz w:val="28"/>
          <w:szCs w:val="28"/>
        </w:rPr>
        <w:t xml:space="preserve">) </w:t>
      </w:r>
      <w:r w:rsidRPr="00BA5B72">
        <w:rPr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Нялинское, за счет трансфертов поступающих из уровней бюджетной системы Российской Федерации;</w:t>
      </w:r>
    </w:p>
    <w:p w:rsidR="00830785" w:rsidRPr="00830785" w:rsidRDefault="00830785" w:rsidP="00830785">
      <w:pPr>
        <w:ind w:firstLine="720"/>
        <w:jc w:val="both"/>
        <w:rPr>
          <w:sz w:val="28"/>
          <w:szCs w:val="28"/>
        </w:rPr>
      </w:pPr>
      <w:r w:rsidRPr="00830785">
        <w:rPr>
          <w:sz w:val="28"/>
          <w:szCs w:val="28"/>
        </w:rPr>
        <w:t xml:space="preserve">3) финансирование мероприятий дорожной деятельности в рамках </w:t>
      </w:r>
      <w:r w:rsidR="006935F3">
        <w:rPr>
          <w:sz w:val="28"/>
          <w:szCs w:val="28"/>
        </w:rPr>
        <w:t>муниципальных</w:t>
      </w:r>
      <w:r w:rsidRPr="00830785">
        <w:rPr>
          <w:sz w:val="28"/>
          <w:szCs w:val="28"/>
        </w:rPr>
        <w:t xml:space="preserve"> программ, действующих на территории </w:t>
      </w:r>
      <w:r w:rsidR="006935F3">
        <w:rPr>
          <w:sz w:val="28"/>
          <w:szCs w:val="28"/>
        </w:rPr>
        <w:t>сельского поселения Нялинское</w:t>
      </w:r>
      <w:r w:rsidRPr="00830785">
        <w:rPr>
          <w:sz w:val="28"/>
          <w:szCs w:val="28"/>
        </w:rPr>
        <w:t>.</w:t>
      </w:r>
      <w:r w:rsidR="006935F3">
        <w:rPr>
          <w:sz w:val="28"/>
          <w:szCs w:val="28"/>
        </w:rPr>
        <w:t>».</w:t>
      </w:r>
    </w:p>
    <w:p w:rsidR="002B460B" w:rsidRPr="00675630" w:rsidRDefault="002B460B" w:rsidP="00C32798">
      <w:pPr>
        <w:ind w:firstLine="720"/>
        <w:jc w:val="both"/>
        <w:rPr>
          <w:color w:val="000000" w:themeColor="text1"/>
          <w:sz w:val="28"/>
          <w:szCs w:val="28"/>
        </w:rPr>
      </w:pPr>
    </w:p>
    <w:p w:rsidR="00C32798" w:rsidRPr="00675630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675630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675630">
        <w:rPr>
          <w:color w:val="000000" w:themeColor="text1"/>
          <w:sz w:val="28"/>
          <w:szCs w:val="28"/>
        </w:rPr>
        <w:t>.</w:t>
      </w:r>
    </w:p>
    <w:p w:rsidR="002B460B" w:rsidRPr="00675630" w:rsidRDefault="002B460B" w:rsidP="002B460B">
      <w:pPr>
        <w:pStyle w:val="ab"/>
        <w:ind w:left="680"/>
        <w:jc w:val="both"/>
        <w:rPr>
          <w:color w:val="000000" w:themeColor="text1"/>
          <w:sz w:val="28"/>
          <w:szCs w:val="28"/>
        </w:rPr>
      </w:pPr>
    </w:p>
    <w:p w:rsidR="008E13F1" w:rsidRPr="008E4572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8E4572">
        <w:rPr>
          <w:color w:val="000000" w:themeColor="text1"/>
          <w:sz w:val="28"/>
          <w:szCs w:val="28"/>
        </w:rPr>
        <w:t xml:space="preserve">Пункт </w:t>
      </w:r>
      <w:r w:rsidR="008E4572" w:rsidRPr="008E4572">
        <w:rPr>
          <w:color w:val="000000" w:themeColor="text1"/>
          <w:sz w:val="28"/>
          <w:szCs w:val="28"/>
        </w:rPr>
        <w:t>1</w:t>
      </w:r>
      <w:r w:rsidRPr="008E4572">
        <w:rPr>
          <w:color w:val="000000" w:themeColor="text1"/>
          <w:sz w:val="28"/>
          <w:szCs w:val="28"/>
        </w:rPr>
        <w:t xml:space="preserve"> настоящего решения </w:t>
      </w:r>
      <w:r w:rsidR="008E13F1" w:rsidRPr="008E4572">
        <w:rPr>
          <w:color w:val="000000" w:themeColor="text1"/>
          <w:sz w:val="28"/>
          <w:szCs w:val="28"/>
        </w:rPr>
        <w:t xml:space="preserve">применяется к правоотношениям, возникающим при исполнении бюджета </w:t>
      </w:r>
      <w:r w:rsidR="00F057AD" w:rsidRPr="008E4572">
        <w:rPr>
          <w:color w:val="000000" w:themeColor="text1"/>
          <w:sz w:val="28"/>
          <w:szCs w:val="28"/>
        </w:rPr>
        <w:t>сельского поселения</w:t>
      </w:r>
      <w:r w:rsidR="008E13F1" w:rsidRPr="008E4572">
        <w:rPr>
          <w:color w:val="000000" w:themeColor="text1"/>
          <w:sz w:val="28"/>
          <w:szCs w:val="28"/>
        </w:rPr>
        <w:t xml:space="preserve"> начиная с</w:t>
      </w:r>
      <w:r w:rsidR="00965660">
        <w:rPr>
          <w:color w:val="000000" w:themeColor="text1"/>
          <w:sz w:val="28"/>
          <w:szCs w:val="28"/>
        </w:rPr>
        <w:t xml:space="preserve"> 01.01.2017г.</w:t>
      </w:r>
      <w:r w:rsidR="008E4572" w:rsidRPr="008E4572">
        <w:rPr>
          <w:color w:val="000000" w:themeColor="text1"/>
          <w:sz w:val="28"/>
          <w:szCs w:val="28"/>
        </w:rPr>
        <w:t>, а также при составлении и исполнении бюджета сельского поселения Нялинское на последующие периоды.</w:t>
      </w:r>
    </w:p>
    <w:p w:rsidR="009E5666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6F9" w:rsidRPr="008E4572" w:rsidRDefault="00EF06F9" w:rsidP="00F057A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F0C4B" w:rsidRPr="006A3D52" w:rsidRDefault="005F0C4B" w:rsidP="00866278">
      <w:pPr>
        <w:pStyle w:val="a3"/>
        <w:ind w:firstLine="709"/>
      </w:pPr>
    </w:p>
    <w:p w:rsidR="0053451D" w:rsidRPr="007F515C" w:rsidRDefault="0053451D" w:rsidP="002C23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C2325">
        <w:rPr>
          <w:sz w:val="28"/>
          <w:szCs w:val="28"/>
        </w:rPr>
        <w:t xml:space="preserve">         </w:t>
      </w:r>
      <w:r w:rsidRPr="007F515C">
        <w:rPr>
          <w:sz w:val="28"/>
          <w:szCs w:val="28"/>
        </w:rPr>
        <w:t>Глава сельского</w:t>
      </w:r>
    </w:p>
    <w:p w:rsidR="0053451D" w:rsidRPr="007F515C" w:rsidRDefault="0053451D" w:rsidP="002C23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             поселения Нялинское</w:t>
      </w:r>
    </w:p>
    <w:p w:rsidR="0053451D" w:rsidRPr="007F515C" w:rsidRDefault="0053451D" w:rsidP="0053451D">
      <w:pPr>
        <w:spacing w:line="276" w:lineRule="auto"/>
        <w:jc w:val="both"/>
        <w:rPr>
          <w:sz w:val="22"/>
          <w:szCs w:val="28"/>
        </w:rPr>
      </w:pPr>
    </w:p>
    <w:p w:rsidR="005E2A74" w:rsidRDefault="0053451D" w:rsidP="00EF06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М.Коптя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______________</w:t>
      </w:r>
      <w:proofErr w:type="spellStart"/>
      <w:r w:rsidRPr="007F515C">
        <w:rPr>
          <w:sz w:val="28"/>
          <w:szCs w:val="28"/>
        </w:rPr>
        <w:t>В.М.Коптяев</w:t>
      </w:r>
      <w:proofErr w:type="spellEnd"/>
    </w:p>
    <w:sectPr w:rsidR="005E2A74" w:rsidSect="002B460B">
      <w:headerReference w:type="default" r:id="rId9"/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63" w:rsidRDefault="001E5163" w:rsidP="00EF06F9">
      <w:r>
        <w:separator/>
      </w:r>
    </w:p>
  </w:endnote>
  <w:endnote w:type="continuationSeparator" w:id="0">
    <w:p w:rsidR="001E5163" w:rsidRDefault="001E5163" w:rsidP="00E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63" w:rsidRDefault="001E5163" w:rsidP="00EF06F9">
      <w:r>
        <w:separator/>
      </w:r>
    </w:p>
  </w:footnote>
  <w:footnote w:type="continuationSeparator" w:id="0">
    <w:p w:rsidR="001E5163" w:rsidRDefault="001E5163" w:rsidP="00EF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F9" w:rsidRDefault="00EF06F9">
    <w:pPr>
      <w:pStyle w:val="ad"/>
      <w:jc w:val="center"/>
    </w:pPr>
  </w:p>
  <w:p w:rsidR="00EF06F9" w:rsidRDefault="00EF06F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05584"/>
    <w:rsid w:val="000139F0"/>
    <w:rsid w:val="000241B0"/>
    <w:rsid w:val="000313A4"/>
    <w:rsid w:val="0004060D"/>
    <w:rsid w:val="00052E03"/>
    <w:rsid w:val="00053ED4"/>
    <w:rsid w:val="000611AE"/>
    <w:rsid w:val="00065AD4"/>
    <w:rsid w:val="00065B98"/>
    <w:rsid w:val="00067EC7"/>
    <w:rsid w:val="000778A1"/>
    <w:rsid w:val="00077EA6"/>
    <w:rsid w:val="00083928"/>
    <w:rsid w:val="00092AC8"/>
    <w:rsid w:val="0009454E"/>
    <w:rsid w:val="000A33E5"/>
    <w:rsid w:val="000A5931"/>
    <w:rsid w:val="000B5CAF"/>
    <w:rsid w:val="000C0A34"/>
    <w:rsid w:val="000C218E"/>
    <w:rsid w:val="000D4A4D"/>
    <w:rsid w:val="000D5DDA"/>
    <w:rsid w:val="000D74D7"/>
    <w:rsid w:val="000E027D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27F01"/>
    <w:rsid w:val="00133D6F"/>
    <w:rsid w:val="00140DCE"/>
    <w:rsid w:val="001430E3"/>
    <w:rsid w:val="0014352E"/>
    <w:rsid w:val="001445DC"/>
    <w:rsid w:val="0014712D"/>
    <w:rsid w:val="00147AB8"/>
    <w:rsid w:val="00151A63"/>
    <w:rsid w:val="00152D3F"/>
    <w:rsid w:val="001537B7"/>
    <w:rsid w:val="00154087"/>
    <w:rsid w:val="00157A17"/>
    <w:rsid w:val="001606DC"/>
    <w:rsid w:val="00161FEC"/>
    <w:rsid w:val="001707E9"/>
    <w:rsid w:val="00172BF2"/>
    <w:rsid w:val="0017523E"/>
    <w:rsid w:val="00175465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1710"/>
    <w:rsid w:val="001E296C"/>
    <w:rsid w:val="001E3BF9"/>
    <w:rsid w:val="001E4369"/>
    <w:rsid w:val="001E5163"/>
    <w:rsid w:val="001F52A4"/>
    <w:rsid w:val="00204AF5"/>
    <w:rsid w:val="00204CB0"/>
    <w:rsid w:val="00207C40"/>
    <w:rsid w:val="002139B0"/>
    <w:rsid w:val="00217363"/>
    <w:rsid w:val="002177E1"/>
    <w:rsid w:val="00227887"/>
    <w:rsid w:val="0024214F"/>
    <w:rsid w:val="00244F02"/>
    <w:rsid w:val="0024538C"/>
    <w:rsid w:val="002515B7"/>
    <w:rsid w:val="00251662"/>
    <w:rsid w:val="002526DC"/>
    <w:rsid w:val="00254091"/>
    <w:rsid w:val="00273AED"/>
    <w:rsid w:val="0027595D"/>
    <w:rsid w:val="00291AF2"/>
    <w:rsid w:val="002B296F"/>
    <w:rsid w:val="002B460B"/>
    <w:rsid w:val="002C1D2E"/>
    <w:rsid w:val="002C2325"/>
    <w:rsid w:val="002C2FB0"/>
    <w:rsid w:val="002C3366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964B6"/>
    <w:rsid w:val="003A1A5B"/>
    <w:rsid w:val="003A2E4F"/>
    <w:rsid w:val="003B3ACD"/>
    <w:rsid w:val="003B7632"/>
    <w:rsid w:val="003C0581"/>
    <w:rsid w:val="003C306E"/>
    <w:rsid w:val="003D630D"/>
    <w:rsid w:val="0040669C"/>
    <w:rsid w:val="00406A9C"/>
    <w:rsid w:val="00410FD5"/>
    <w:rsid w:val="0041710E"/>
    <w:rsid w:val="004215D7"/>
    <w:rsid w:val="00430442"/>
    <w:rsid w:val="00435807"/>
    <w:rsid w:val="004454EC"/>
    <w:rsid w:val="00450FB1"/>
    <w:rsid w:val="0045276E"/>
    <w:rsid w:val="004528AF"/>
    <w:rsid w:val="00453051"/>
    <w:rsid w:val="004671A2"/>
    <w:rsid w:val="00470509"/>
    <w:rsid w:val="0047388E"/>
    <w:rsid w:val="004805B7"/>
    <w:rsid w:val="00485860"/>
    <w:rsid w:val="00486259"/>
    <w:rsid w:val="0049505E"/>
    <w:rsid w:val="004A14A7"/>
    <w:rsid w:val="004C2D8C"/>
    <w:rsid w:val="004D53BC"/>
    <w:rsid w:val="004D7709"/>
    <w:rsid w:val="004E16A5"/>
    <w:rsid w:val="004E2268"/>
    <w:rsid w:val="0050346D"/>
    <w:rsid w:val="00503E02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47F5B"/>
    <w:rsid w:val="00550CEA"/>
    <w:rsid w:val="00554FC0"/>
    <w:rsid w:val="00556C53"/>
    <w:rsid w:val="00574F6B"/>
    <w:rsid w:val="00575C25"/>
    <w:rsid w:val="00584AC2"/>
    <w:rsid w:val="005A7ABD"/>
    <w:rsid w:val="005B1E3F"/>
    <w:rsid w:val="005B38EF"/>
    <w:rsid w:val="005B4D9F"/>
    <w:rsid w:val="005B5DBD"/>
    <w:rsid w:val="005B749E"/>
    <w:rsid w:val="005B74F7"/>
    <w:rsid w:val="005B772C"/>
    <w:rsid w:val="005E2A74"/>
    <w:rsid w:val="005E6C01"/>
    <w:rsid w:val="005F0C4B"/>
    <w:rsid w:val="005F3013"/>
    <w:rsid w:val="005F537F"/>
    <w:rsid w:val="005F705D"/>
    <w:rsid w:val="0060083B"/>
    <w:rsid w:val="00602E5A"/>
    <w:rsid w:val="0060327E"/>
    <w:rsid w:val="00617372"/>
    <w:rsid w:val="00617E92"/>
    <w:rsid w:val="00622134"/>
    <w:rsid w:val="00624266"/>
    <w:rsid w:val="00625B0E"/>
    <w:rsid w:val="00636CD3"/>
    <w:rsid w:val="00637125"/>
    <w:rsid w:val="00640150"/>
    <w:rsid w:val="006403B5"/>
    <w:rsid w:val="00642E60"/>
    <w:rsid w:val="00661C41"/>
    <w:rsid w:val="00665AE2"/>
    <w:rsid w:val="00673894"/>
    <w:rsid w:val="00673CAF"/>
    <w:rsid w:val="00675630"/>
    <w:rsid w:val="00676744"/>
    <w:rsid w:val="006776AD"/>
    <w:rsid w:val="0067788D"/>
    <w:rsid w:val="0068396F"/>
    <w:rsid w:val="006919C9"/>
    <w:rsid w:val="00692936"/>
    <w:rsid w:val="006935F3"/>
    <w:rsid w:val="00694004"/>
    <w:rsid w:val="006977C7"/>
    <w:rsid w:val="006A3D52"/>
    <w:rsid w:val="006C1DD2"/>
    <w:rsid w:val="006C2150"/>
    <w:rsid w:val="006D3BE7"/>
    <w:rsid w:val="006D4C0A"/>
    <w:rsid w:val="006E1961"/>
    <w:rsid w:val="006E67A9"/>
    <w:rsid w:val="006F2586"/>
    <w:rsid w:val="006F33B3"/>
    <w:rsid w:val="006F4053"/>
    <w:rsid w:val="007030EC"/>
    <w:rsid w:val="0071095D"/>
    <w:rsid w:val="00712B50"/>
    <w:rsid w:val="00712BCB"/>
    <w:rsid w:val="00721EA1"/>
    <w:rsid w:val="007241D7"/>
    <w:rsid w:val="007364C2"/>
    <w:rsid w:val="00740F6D"/>
    <w:rsid w:val="007453A8"/>
    <w:rsid w:val="007504B3"/>
    <w:rsid w:val="00756D59"/>
    <w:rsid w:val="0075709F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493D"/>
    <w:rsid w:val="007E6F0A"/>
    <w:rsid w:val="007F1A9A"/>
    <w:rsid w:val="007F5EA3"/>
    <w:rsid w:val="008034EB"/>
    <w:rsid w:val="00805895"/>
    <w:rsid w:val="00806666"/>
    <w:rsid w:val="0080676C"/>
    <w:rsid w:val="00817134"/>
    <w:rsid w:val="0082041E"/>
    <w:rsid w:val="00823749"/>
    <w:rsid w:val="008252F8"/>
    <w:rsid w:val="0082769E"/>
    <w:rsid w:val="00830785"/>
    <w:rsid w:val="00830B38"/>
    <w:rsid w:val="00834F8C"/>
    <w:rsid w:val="008358F7"/>
    <w:rsid w:val="008454E9"/>
    <w:rsid w:val="00847A69"/>
    <w:rsid w:val="0085191C"/>
    <w:rsid w:val="008522D7"/>
    <w:rsid w:val="00852A45"/>
    <w:rsid w:val="00854485"/>
    <w:rsid w:val="00866278"/>
    <w:rsid w:val="00866B79"/>
    <w:rsid w:val="0087193F"/>
    <w:rsid w:val="008723B0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4572"/>
    <w:rsid w:val="008E7FC3"/>
    <w:rsid w:val="008F05AF"/>
    <w:rsid w:val="008F1547"/>
    <w:rsid w:val="008F23AC"/>
    <w:rsid w:val="008F5A6B"/>
    <w:rsid w:val="008F7985"/>
    <w:rsid w:val="00901B85"/>
    <w:rsid w:val="00904E65"/>
    <w:rsid w:val="009146C3"/>
    <w:rsid w:val="00917941"/>
    <w:rsid w:val="00920C28"/>
    <w:rsid w:val="00925CD9"/>
    <w:rsid w:val="009352B3"/>
    <w:rsid w:val="009360CC"/>
    <w:rsid w:val="00936145"/>
    <w:rsid w:val="00942D58"/>
    <w:rsid w:val="009632E4"/>
    <w:rsid w:val="00964158"/>
    <w:rsid w:val="00965660"/>
    <w:rsid w:val="0096649A"/>
    <w:rsid w:val="00987541"/>
    <w:rsid w:val="009A5644"/>
    <w:rsid w:val="009A6287"/>
    <w:rsid w:val="009B33B3"/>
    <w:rsid w:val="009B481F"/>
    <w:rsid w:val="009C0FE6"/>
    <w:rsid w:val="009C393A"/>
    <w:rsid w:val="009C5195"/>
    <w:rsid w:val="009C7022"/>
    <w:rsid w:val="009D00A6"/>
    <w:rsid w:val="009D2FD7"/>
    <w:rsid w:val="009D661D"/>
    <w:rsid w:val="009E5666"/>
    <w:rsid w:val="009F0479"/>
    <w:rsid w:val="009F17DE"/>
    <w:rsid w:val="009F5FEC"/>
    <w:rsid w:val="00A009E8"/>
    <w:rsid w:val="00A04A07"/>
    <w:rsid w:val="00A078F6"/>
    <w:rsid w:val="00A13280"/>
    <w:rsid w:val="00A143A0"/>
    <w:rsid w:val="00A146B9"/>
    <w:rsid w:val="00A271BA"/>
    <w:rsid w:val="00A328A6"/>
    <w:rsid w:val="00A35570"/>
    <w:rsid w:val="00A358DD"/>
    <w:rsid w:val="00A44185"/>
    <w:rsid w:val="00A4507F"/>
    <w:rsid w:val="00A51F2C"/>
    <w:rsid w:val="00A66AC6"/>
    <w:rsid w:val="00A71768"/>
    <w:rsid w:val="00A80611"/>
    <w:rsid w:val="00A84A33"/>
    <w:rsid w:val="00A94051"/>
    <w:rsid w:val="00AA65FD"/>
    <w:rsid w:val="00AB0CCD"/>
    <w:rsid w:val="00AC2DA2"/>
    <w:rsid w:val="00AC38EB"/>
    <w:rsid w:val="00AC48A1"/>
    <w:rsid w:val="00AD1490"/>
    <w:rsid w:val="00AE75D0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5040F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021"/>
    <w:rsid w:val="00BD2CD2"/>
    <w:rsid w:val="00BD6864"/>
    <w:rsid w:val="00BE3565"/>
    <w:rsid w:val="00BE7D67"/>
    <w:rsid w:val="00BE7EF0"/>
    <w:rsid w:val="00BF5522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63249"/>
    <w:rsid w:val="00C633A6"/>
    <w:rsid w:val="00C645E6"/>
    <w:rsid w:val="00C7238D"/>
    <w:rsid w:val="00C72D17"/>
    <w:rsid w:val="00C75455"/>
    <w:rsid w:val="00C76D57"/>
    <w:rsid w:val="00C93743"/>
    <w:rsid w:val="00C96168"/>
    <w:rsid w:val="00C96B99"/>
    <w:rsid w:val="00C97D4E"/>
    <w:rsid w:val="00CA1463"/>
    <w:rsid w:val="00CA48AA"/>
    <w:rsid w:val="00CB4161"/>
    <w:rsid w:val="00CB66C2"/>
    <w:rsid w:val="00CB73F8"/>
    <w:rsid w:val="00CB750F"/>
    <w:rsid w:val="00CC0BDC"/>
    <w:rsid w:val="00CC4AEB"/>
    <w:rsid w:val="00CD0649"/>
    <w:rsid w:val="00CD07B4"/>
    <w:rsid w:val="00CD2A8A"/>
    <w:rsid w:val="00CE1A74"/>
    <w:rsid w:val="00CE7D6A"/>
    <w:rsid w:val="00CF1076"/>
    <w:rsid w:val="00CF1431"/>
    <w:rsid w:val="00CF1540"/>
    <w:rsid w:val="00CF43C4"/>
    <w:rsid w:val="00D10C1C"/>
    <w:rsid w:val="00D1163B"/>
    <w:rsid w:val="00D20459"/>
    <w:rsid w:val="00D20A72"/>
    <w:rsid w:val="00D25231"/>
    <w:rsid w:val="00D271AA"/>
    <w:rsid w:val="00D33251"/>
    <w:rsid w:val="00D3564E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04BB"/>
    <w:rsid w:val="00D93A10"/>
    <w:rsid w:val="00D94BB2"/>
    <w:rsid w:val="00D9599F"/>
    <w:rsid w:val="00DA14CB"/>
    <w:rsid w:val="00DA28D9"/>
    <w:rsid w:val="00DA30FD"/>
    <w:rsid w:val="00DA5C8F"/>
    <w:rsid w:val="00DB2A99"/>
    <w:rsid w:val="00DB5BA2"/>
    <w:rsid w:val="00DB6B81"/>
    <w:rsid w:val="00DB73F9"/>
    <w:rsid w:val="00DC03C7"/>
    <w:rsid w:val="00DD0004"/>
    <w:rsid w:val="00DD77E1"/>
    <w:rsid w:val="00DE6C08"/>
    <w:rsid w:val="00DF014C"/>
    <w:rsid w:val="00DF052F"/>
    <w:rsid w:val="00DF70FF"/>
    <w:rsid w:val="00E1603F"/>
    <w:rsid w:val="00E17426"/>
    <w:rsid w:val="00E26920"/>
    <w:rsid w:val="00E3194A"/>
    <w:rsid w:val="00E445E9"/>
    <w:rsid w:val="00E44660"/>
    <w:rsid w:val="00E44F72"/>
    <w:rsid w:val="00E460A0"/>
    <w:rsid w:val="00E543DB"/>
    <w:rsid w:val="00E5707E"/>
    <w:rsid w:val="00E71699"/>
    <w:rsid w:val="00E71A44"/>
    <w:rsid w:val="00E720DE"/>
    <w:rsid w:val="00E75026"/>
    <w:rsid w:val="00E801FB"/>
    <w:rsid w:val="00E80EDF"/>
    <w:rsid w:val="00E855B6"/>
    <w:rsid w:val="00E92238"/>
    <w:rsid w:val="00E924B3"/>
    <w:rsid w:val="00EC4682"/>
    <w:rsid w:val="00EC54BA"/>
    <w:rsid w:val="00EC576C"/>
    <w:rsid w:val="00EC597B"/>
    <w:rsid w:val="00EC6AD8"/>
    <w:rsid w:val="00ED036F"/>
    <w:rsid w:val="00ED6A3B"/>
    <w:rsid w:val="00EE2417"/>
    <w:rsid w:val="00EE3BF4"/>
    <w:rsid w:val="00EE7C0E"/>
    <w:rsid w:val="00EF06F9"/>
    <w:rsid w:val="00EF52AE"/>
    <w:rsid w:val="00EF5C9A"/>
    <w:rsid w:val="00F057AD"/>
    <w:rsid w:val="00F05B34"/>
    <w:rsid w:val="00F11082"/>
    <w:rsid w:val="00F14E1E"/>
    <w:rsid w:val="00F225EE"/>
    <w:rsid w:val="00F30932"/>
    <w:rsid w:val="00F313D1"/>
    <w:rsid w:val="00F4330D"/>
    <w:rsid w:val="00F4466E"/>
    <w:rsid w:val="00F56074"/>
    <w:rsid w:val="00F56B46"/>
    <w:rsid w:val="00F62849"/>
    <w:rsid w:val="00F65303"/>
    <w:rsid w:val="00F75E81"/>
    <w:rsid w:val="00F760BB"/>
    <w:rsid w:val="00F8036B"/>
    <w:rsid w:val="00F84FA2"/>
    <w:rsid w:val="00F915DA"/>
    <w:rsid w:val="00F96804"/>
    <w:rsid w:val="00FA732C"/>
    <w:rsid w:val="00FB12D5"/>
    <w:rsid w:val="00FB4F33"/>
    <w:rsid w:val="00FC4BB2"/>
    <w:rsid w:val="00FC4FAF"/>
    <w:rsid w:val="00FD399E"/>
    <w:rsid w:val="00FD54D0"/>
    <w:rsid w:val="00FD5A9A"/>
    <w:rsid w:val="00FE0951"/>
    <w:rsid w:val="00FE6143"/>
    <w:rsid w:val="00FE6C8F"/>
    <w:rsid w:val="00FF1EC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EF06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06F9"/>
    <w:rPr>
      <w:sz w:val="24"/>
      <w:szCs w:val="24"/>
    </w:rPr>
  </w:style>
  <w:style w:type="paragraph" w:styleId="af">
    <w:name w:val="footer"/>
    <w:basedOn w:val="a"/>
    <w:link w:val="af0"/>
    <w:rsid w:val="00EF06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F06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EF06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06F9"/>
    <w:rPr>
      <w:sz w:val="24"/>
      <w:szCs w:val="24"/>
    </w:rPr>
  </w:style>
  <w:style w:type="paragraph" w:styleId="af">
    <w:name w:val="footer"/>
    <w:basedOn w:val="a"/>
    <w:link w:val="af0"/>
    <w:rsid w:val="00EF06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F0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1950-96BA-40B1-ABEE-E5190DC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3</cp:revision>
  <cp:lastPrinted>2018-05-29T07:16:00Z</cp:lastPrinted>
  <dcterms:created xsi:type="dcterms:W3CDTF">2018-05-29T06:44:00Z</dcterms:created>
  <dcterms:modified xsi:type="dcterms:W3CDTF">2018-05-29T07:17:00Z</dcterms:modified>
</cp:coreProperties>
</file>